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CDAC9" w14:textId="77777777" w:rsidR="00BD70A7" w:rsidRPr="00A26E60" w:rsidRDefault="00BD70A7" w:rsidP="00BD70A7">
      <w:pPr>
        <w:spacing w:line="360" w:lineRule="auto"/>
        <w:jc w:val="both"/>
        <w:rPr>
          <w:rFonts w:cs="Calibri"/>
          <w:sz w:val="28"/>
          <w:szCs w:val="28"/>
        </w:rPr>
      </w:pPr>
      <w:r w:rsidRPr="00A26E60">
        <w:rPr>
          <w:b/>
          <w:spacing w:val="-3"/>
          <w:sz w:val="28"/>
          <w:szCs w:val="28"/>
        </w:rPr>
        <w:t>VALTAKIRJA</w:t>
      </w:r>
    </w:p>
    <w:p w14:paraId="1592113C" w14:textId="77777777" w:rsidR="00BD70A7" w:rsidRPr="00C817E5" w:rsidRDefault="00BD70A7" w:rsidP="00BD70A7">
      <w:pPr>
        <w:spacing w:line="360" w:lineRule="auto"/>
        <w:ind w:left="1304"/>
        <w:jc w:val="both"/>
        <w:rPr>
          <w:rFonts w:cs="Calibri"/>
        </w:rPr>
      </w:pPr>
    </w:p>
    <w:p w14:paraId="1FABF7D3" w14:textId="77777777" w:rsidR="00BD70A7" w:rsidRPr="00C817E5" w:rsidRDefault="00BD70A7" w:rsidP="00C817E5">
      <w:pPr>
        <w:spacing w:line="360" w:lineRule="auto"/>
        <w:ind w:left="1304"/>
        <w:jc w:val="both"/>
        <w:rPr>
          <w:rFonts w:cs="Calibri"/>
        </w:rPr>
      </w:pPr>
      <w:r w:rsidRPr="00C817E5">
        <w:rPr>
          <w:rFonts w:cs="Calibri"/>
        </w:rPr>
        <w:t>Allekirjoittanut Suomen Tanssiurheiluliitto ry:n varsinainen jäsen (jäsenyhdistyksen nimi)</w:t>
      </w:r>
      <w:r w:rsidR="00C817E5">
        <w:rPr>
          <w:rFonts w:cs="Calibri"/>
        </w:rPr>
        <w:t xml:space="preserve"> </w:t>
      </w:r>
      <w:r w:rsidRPr="00C817E5">
        <w:rPr>
          <w:rFonts w:cs="Calibri"/>
        </w:rPr>
        <w:t>_________________________________________________</w:t>
      </w:r>
      <w:r w:rsidRPr="00C817E5">
        <w:rPr>
          <w:rFonts w:cs="Calibri"/>
        </w:rPr>
        <w:tab/>
        <w:t>______ ääntä</w:t>
      </w:r>
    </w:p>
    <w:p w14:paraId="234F2901" w14:textId="77777777" w:rsidR="00BD70A7" w:rsidRPr="00C817E5" w:rsidRDefault="00BD70A7" w:rsidP="00BD70A7">
      <w:pPr>
        <w:spacing w:line="360" w:lineRule="auto"/>
        <w:jc w:val="both"/>
        <w:rPr>
          <w:rFonts w:cs="Calibri"/>
        </w:rPr>
      </w:pPr>
    </w:p>
    <w:p w14:paraId="2EE4CC8D" w14:textId="77777777" w:rsidR="00BD70A7" w:rsidRPr="00C817E5" w:rsidRDefault="00BD70A7" w:rsidP="00C817E5">
      <w:pPr>
        <w:spacing w:line="360" w:lineRule="auto"/>
        <w:ind w:left="1304"/>
        <w:jc w:val="both"/>
        <w:rPr>
          <w:rFonts w:cs="Calibri"/>
        </w:rPr>
      </w:pPr>
      <w:r w:rsidRPr="00C817E5">
        <w:rPr>
          <w:rFonts w:cs="Calibri"/>
        </w:rPr>
        <w:t>täten valtuuttaa Suomen Tanssiurheiluliitto ry:n varsinaisen jäsenen (jäsenyhdistyksen nimi)</w:t>
      </w:r>
      <w:r w:rsidR="00C817E5">
        <w:rPr>
          <w:rFonts w:cs="Calibri"/>
        </w:rPr>
        <w:t xml:space="preserve"> </w:t>
      </w:r>
      <w:r w:rsidRPr="00C817E5">
        <w:rPr>
          <w:rFonts w:cs="Calibri"/>
        </w:rPr>
        <w:t>_________________________________________________</w:t>
      </w:r>
    </w:p>
    <w:p w14:paraId="1A88181D" w14:textId="77777777" w:rsidR="00BD70A7" w:rsidRPr="00C817E5" w:rsidRDefault="00BD70A7" w:rsidP="00BD70A7">
      <w:pPr>
        <w:spacing w:line="360" w:lineRule="auto"/>
        <w:ind w:firstLine="1304"/>
        <w:jc w:val="both"/>
        <w:rPr>
          <w:rFonts w:cs="Calibri"/>
        </w:rPr>
      </w:pPr>
    </w:p>
    <w:p w14:paraId="7211D0AC" w14:textId="0A92A93C" w:rsidR="00BD70A7" w:rsidRPr="00C817E5" w:rsidRDefault="00BD70A7" w:rsidP="00BD70A7">
      <w:pPr>
        <w:tabs>
          <w:tab w:val="left" w:pos="-720"/>
        </w:tabs>
        <w:suppressAutoHyphens/>
        <w:ind w:left="1304"/>
        <w:rPr>
          <w:spacing w:val="-3"/>
        </w:rPr>
      </w:pPr>
      <w:r w:rsidRPr="00C817E5">
        <w:rPr>
          <w:spacing w:val="-3"/>
        </w:rPr>
        <w:t xml:space="preserve">TOIMIMAAN EDUSTAJANAAN JA KÄYTTÄMÄÄN JÄSENYHDISTYKSEN ÄÄNIVALTAA SUOMEN TANSSIURHEILULIITTO RY:N </w:t>
      </w:r>
      <w:r w:rsidR="00621587">
        <w:rPr>
          <w:spacing w:val="-3"/>
        </w:rPr>
        <w:t>VAKIO-JA LATINALAIS</w:t>
      </w:r>
      <w:r w:rsidRPr="00C817E5">
        <w:rPr>
          <w:spacing w:val="-3"/>
        </w:rPr>
        <w:t xml:space="preserve">TANSSIEN KILPAILUSÄÄNTÖJÄ KÄSITTELEVÄSSÄ JÄSENKOKOUKSESSA </w:t>
      </w:r>
      <w:r w:rsidR="004045B6">
        <w:rPr>
          <w:spacing w:val="-3"/>
        </w:rPr>
        <w:t>24</w:t>
      </w:r>
      <w:bookmarkStart w:id="0" w:name="_GoBack"/>
      <w:bookmarkEnd w:id="0"/>
      <w:r w:rsidR="00AC4810">
        <w:rPr>
          <w:spacing w:val="-3"/>
        </w:rPr>
        <w:t>.11</w:t>
      </w:r>
      <w:r w:rsidR="00C817E5">
        <w:rPr>
          <w:spacing w:val="-3"/>
        </w:rPr>
        <w:t>.201</w:t>
      </w:r>
      <w:r w:rsidR="004045B6">
        <w:rPr>
          <w:spacing w:val="-3"/>
        </w:rPr>
        <w:t>9</w:t>
      </w:r>
      <w:r w:rsidRPr="00C817E5">
        <w:rPr>
          <w:spacing w:val="-3"/>
        </w:rPr>
        <w:t xml:space="preserve"> LIITON SÄÄNTÖJEN 9 § MUKAISESTI.</w:t>
      </w:r>
    </w:p>
    <w:p w14:paraId="307F42E8" w14:textId="77777777" w:rsidR="00BD70A7" w:rsidRDefault="00BD70A7" w:rsidP="00BD70A7">
      <w:pPr>
        <w:tabs>
          <w:tab w:val="left" w:pos="-720"/>
        </w:tabs>
        <w:suppressAutoHyphens/>
        <w:ind w:left="720"/>
        <w:rPr>
          <w:spacing w:val="-3"/>
        </w:rPr>
      </w:pPr>
    </w:p>
    <w:p w14:paraId="1D3691D4" w14:textId="77777777" w:rsidR="00C817E5" w:rsidRDefault="00C817E5" w:rsidP="00BD70A7">
      <w:pPr>
        <w:tabs>
          <w:tab w:val="left" w:pos="-720"/>
        </w:tabs>
        <w:suppressAutoHyphens/>
        <w:ind w:left="720"/>
        <w:rPr>
          <w:spacing w:val="-3"/>
        </w:rPr>
      </w:pPr>
    </w:p>
    <w:p w14:paraId="518539CC" w14:textId="77777777" w:rsidR="00BD70A7" w:rsidRPr="00C817E5" w:rsidRDefault="00BD70A7" w:rsidP="00BD70A7">
      <w:pPr>
        <w:tabs>
          <w:tab w:val="left" w:pos="-720"/>
        </w:tabs>
        <w:suppressAutoHyphens/>
        <w:ind w:left="720"/>
        <w:rPr>
          <w:spacing w:val="-3"/>
        </w:rPr>
      </w:pPr>
    </w:p>
    <w:p w14:paraId="7F072165" w14:textId="77089E6D" w:rsidR="00BD70A7" w:rsidRPr="00C817E5" w:rsidRDefault="00BD70A7" w:rsidP="00BD70A7">
      <w:pPr>
        <w:tabs>
          <w:tab w:val="left" w:pos="-720"/>
        </w:tabs>
        <w:suppressAutoHyphens/>
        <w:rPr>
          <w:spacing w:val="-3"/>
        </w:rPr>
      </w:pPr>
      <w:r w:rsidRPr="00C817E5">
        <w:rPr>
          <w:spacing w:val="-3"/>
        </w:rPr>
        <w:tab/>
        <w:t>_______________________________________</w:t>
      </w:r>
      <w:r w:rsidRPr="00C817E5">
        <w:rPr>
          <w:spacing w:val="-3"/>
        </w:rPr>
        <w:tab/>
        <w:t>___/___ 201</w:t>
      </w:r>
      <w:r w:rsidR="004045B6">
        <w:rPr>
          <w:spacing w:val="-3"/>
        </w:rPr>
        <w:t>9</w:t>
      </w:r>
    </w:p>
    <w:p w14:paraId="4F991B2C" w14:textId="77777777" w:rsidR="00BD70A7" w:rsidRPr="00C817E5" w:rsidRDefault="00BD70A7" w:rsidP="00BD70A7">
      <w:pPr>
        <w:tabs>
          <w:tab w:val="left" w:pos="-720"/>
        </w:tabs>
        <w:suppressAutoHyphens/>
        <w:rPr>
          <w:spacing w:val="-3"/>
        </w:rPr>
      </w:pPr>
    </w:p>
    <w:p w14:paraId="3FB44E03" w14:textId="77777777" w:rsidR="00BD70A7" w:rsidRPr="00C817E5" w:rsidRDefault="00BD70A7" w:rsidP="00BD70A7">
      <w:pPr>
        <w:tabs>
          <w:tab w:val="left" w:pos="-720"/>
        </w:tabs>
        <w:suppressAutoHyphens/>
        <w:rPr>
          <w:spacing w:val="-3"/>
        </w:rPr>
      </w:pPr>
      <w:r w:rsidRPr="00C817E5">
        <w:rPr>
          <w:spacing w:val="-3"/>
        </w:rPr>
        <w:t xml:space="preserve">ALLEKIRJOITUS </w:t>
      </w:r>
      <w:r w:rsidR="00C817E5">
        <w:rPr>
          <w:spacing w:val="-3"/>
        </w:rPr>
        <w:tab/>
      </w:r>
      <w:r w:rsidRPr="00C817E5">
        <w:rPr>
          <w:spacing w:val="-3"/>
        </w:rPr>
        <w:t>_____________________________________________________</w:t>
      </w:r>
    </w:p>
    <w:p w14:paraId="03219991" w14:textId="77777777" w:rsidR="00BD70A7" w:rsidRPr="00C817E5" w:rsidRDefault="00BD70A7" w:rsidP="00BD70A7">
      <w:pPr>
        <w:tabs>
          <w:tab w:val="left" w:pos="-720"/>
        </w:tabs>
        <w:suppressAutoHyphens/>
        <w:rPr>
          <w:spacing w:val="-3"/>
          <w:sz w:val="20"/>
        </w:rPr>
      </w:pP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  <w:sz w:val="20"/>
        </w:rPr>
        <w:t>Yhdistyksen viralliset nimenkirjoittajat</w:t>
      </w:r>
    </w:p>
    <w:p w14:paraId="3B0D064D" w14:textId="77777777" w:rsidR="00BD70A7" w:rsidRPr="00C817E5" w:rsidRDefault="00BD70A7" w:rsidP="00BD70A7">
      <w:pPr>
        <w:tabs>
          <w:tab w:val="left" w:pos="-720"/>
        </w:tabs>
        <w:suppressAutoHyphens/>
        <w:ind w:left="720"/>
        <w:rPr>
          <w:spacing w:val="-3"/>
        </w:rPr>
      </w:pPr>
    </w:p>
    <w:p w14:paraId="7DB77B68" w14:textId="77777777" w:rsidR="00BD70A7" w:rsidRPr="00C817E5" w:rsidRDefault="00BD70A7" w:rsidP="00BD70A7">
      <w:pPr>
        <w:tabs>
          <w:tab w:val="left" w:pos="-720"/>
        </w:tabs>
        <w:suppressAutoHyphens/>
        <w:rPr>
          <w:spacing w:val="-3"/>
        </w:rPr>
      </w:pPr>
      <w:r w:rsidRPr="00C817E5">
        <w:rPr>
          <w:spacing w:val="-3"/>
        </w:rPr>
        <w:tab/>
      </w:r>
    </w:p>
    <w:p w14:paraId="030647E9" w14:textId="77777777" w:rsidR="00BD70A7" w:rsidRPr="00C817E5" w:rsidRDefault="00BD70A7" w:rsidP="00BD70A7">
      <w:pPr>
        <w:tabs>
          <w:tab w:val="left" w:pos="-720"/>
        </w:tabs>
        <w:suppressAutoHyphens/>
        <w:rPr>
          <w:spacing w:val="-3"/>
        </w:rPr>
      </w:pPr>
      <w:r w:rsidRPr="00C817E5">
        <w:rPr>
          <w:spacing w:val="-3"/>
        </w:rPr>
        <w:t>TODISTAVAT</w:t>
      </w:r>
      <w:r w:rsidRPr="00C817E5">
        <w:rPr>
          <w:spacing w:val="-3"/>
        </w:rPr>
        <w:tab/>
      </w:r>
      <w:r w:rsidR="00C817E5">
        <w:rPr>
          <w:spacing w:val="-3"/>
        </w:rPr>
        <w:tab/>
      </w:r>
      <w:r w:rsidRPr="00C817E5">
        <w:rPr>
          <w:spacing w:val="-3"/>
        </w:rPr>
        <w:t>________________________________________</w:t>
      </w:r>
    </w:p>
    <w:p w14:paraId="23016454" w14:textId="77777777" w:rsidR="00BD70A7" w:rsidRPr="00C817E5" w:rsidRDefault="00BD70A7" w:rsidP="00BD70A7">
      <w:pPr>
        <w:tabs>
          <w:tab w:val="left" w:pos="-720"/>
        </w:tabs>
        <w:suppressAutoHyphens/>
        <w:rPr>
          <w:rFonts w:cs="Calibri"/>
          <w:b/>
          <w:color w:val="0000FF"/>
          <w:sz w:val="16"/>
          <w:szCs w:val="16"/>
        </w:rPr>
      </w:pP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</w:rPr>
        <w:tab/>
        <w:t>____________________________________</w:t>
      </w:r>
      <w:r w:rsidRPr="00C817E5">
        <w:rPr>
          <w:spacing w:val="-3"/>
          <w:lang w:val="en-US"/>
        </w:rPr>
        <w:t>____</w:t>
      </w:r>
      <w:r w:rsidRPr="00C817E5">
        <w:rPr>
          <w:spacing w:val="-3"/>
          <w:lang w:val="en-US"/>
        </w:rPr>
        <w:tab/>
      </w:r>
    </w:p>
    <w:p w14:paraId="0772A437" w14:textId="77777777" w:rsidR="00427355" w:rsidRPr="00291A40" w:rsidRDefault="004045B6" w:rsidP="00291A40"/>
    <w:sectPr w:rsidR="00427355" w:rsidRPr="00291A40" w:rsidSect="00300E6C">
      <w:headerReference w:type="default" r:id="rId7"/>
      <w:footerReference w:type="default" r:id="rId8"/>
      <w:pgSz w:w="11906" w:h="16838"/>
      <w:pgMar w:top="2835" w:right="1134" w:bottom="1701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CB8BF" w14:textId="77777777" w:rsidR="00291A40" w:rsidRDefault="00291A40" w:rsidP="00CC2216">
      <w:pPr>
        <w:spacing w:after="0" w:line="240" w:lineRule="auto"/>
      </w:pPr>
      <w:r>
        <w:separator/>
      </w:r>
    </w:p>
  </w:endnote>
  <w:endnote w:type="continuationSeparator" w:id="0">
    <w:p w14:paraId="60594F0A" w14:textId="77777777" w:rsidR="00291A40" w:rsidRDefault="00291A40" w:rsidP="00CC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">
    <w:altName w:val="Calibri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68057" w14:textId="77777777" w:rsidR="005A728A" w:rsidRPr="005A728A" w:rsidRDefault="00591264" w:rsidP="005A728A">
    <w:pPr>
      <w:shd w:val="clear" w:color="auto" w:fill="FFFFFF"/>
      <w:spacing w:after="0" w:line="240" w:lineRule="auto"/>
      <w:jc w:val="center"/>
      <w:rPr>
        <w:rFonts w:ascii="Myriad Pro" w:hAnsi="Myriad Pro" w:cs="Arial"/>
        <w:color w:val="00B1B7" w:themeColor="accent3"/>
        <w:sz w:val="20"/>
        <w:szCs w:val="20"/>
      </w:rPr>
    </w:pPr>
    <w:r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3C8624" wp14:editId="60F2DFF4">
              <wp:simplePos x="0" y="0"/>
              <wp:positionH relativeFrom="margin">
                <wp:align>center</wp:align>
              </wp:positionH>
              <wp:positionV relativeFrom="paragraph">
                <wp:posOffset>85725</wp:posOffset>
              </wp:positionV>
              <wp:extent cx="7194550" cy="276225"/>
              <wp:effectExtent l="0" t="0" r="0" b="9525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22411D" w14:textId="77777777" w:rsidR="005A728A" w:rsidRDefault="005A728A" w:rsidP="005A728A">
                          <w:pPr>
                            <w:jc w:val="center"/>
                          </w:pP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Suomen Tanssiurheiluliitto ry | </w:t>
                          </w:r>
                          <w:proofErr w:type="spellStart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Finnish</w:t>
                          </w:r>
                          <w:proofErr w:type="spellEnd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Dance</w:t>
                          </w:r>
                          <w:proofErr w:type="spellEnd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Sport Federation | </w:t>
                          </w:r>
                          <w:r w:rsidR="00591264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Valimotie 10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| FIN-00</w:t>
                          </w:r>
                          <w:r w:rsidR="00591264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38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0 HELSINKI, FINLAND |</w:t>
                          </w:r>
                          <w:r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dancesport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84E46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left:0;text-align:left;margin-left:0;margin-top:6.75pt;width:566.5pt;height:21.7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" filled="f" stroked="f">
              <v:textbox>
                <w:txbxContent>
                  <w:p w:rsidR="005A728A" w:rsidRDefault="005A728A" w:rsidP="005A728A">
                    <w:pPr>
                      <w:jc w:val="center"/>
                    </w:pP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Suomen Tanssiurheiluliitto ry | </w:t>
                    </w:r>
                    <w:proofErr w:type="spellStart"/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Finnish</w:t>
                    </w:r>
                    <w:proofErr w:type="spellEnd"/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Dance Sport Federation | </w:t>
                    </w:r>
                    <w:r w:rsidR="00591264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Valimotie 10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| FIN-00</w:t>
                    </w:r>
                    <w:r w:rsidR="00591264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38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0 HELSINKI, FINLAND |</w:t>
                    </w:r>
                    <w:r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dancesport.f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0DE7"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67B6A" wp14:editId="2239814E">
              <wp:simplePos x="0" y="0"/>
              <wp:positionH relativeFrom="margin">
                <wp:align>center</wp:align>
              </wp:positionH>
              <wp:positionV relativeFrom="paragraph">
                <wp:posOffset>-29211</wp:posOffset>
              </wp:positionV>
              <wp:extent cx="6694784" cy="635"/>
              <wp:effectExtent l="0" t="0" r="0" b="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4784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743FB9" id="Suora yhdysviiv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3pt" to="527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" strokecolor="#00a7ad [3046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29737" w14:textId="77777777" w:rsidR="00291A40" w:rsidRDefault="00291A40" w:rsidP="00CC2216">
      <w:pPr>
        <w:spacing w:after="0" w:line="240" w:lineRule="auto"/>
      </w:pPr>
      <w:r>
        <w:separator/>
      </w:r>
    </w:p>
  </w:footnote>
  <w:footnote w:type="continuationSeparator" w:id="0">
    <w:p w14:paraId="7761BED2" w14:textId="77777777" w:rsidR="00291A40" w:rsidRDefault="00291A40" w:rsidP="00CC2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650AB" w14:textId="77777777" w:rsidR="00CC2216" w:rsidRDefault="00CC2216" w:rsidP="00CC2216">
    <w:pPr>
      <w:pStyle w:val="Yltunniste"/>
      <w:jc w:val="center"/>
    </w:pPr>
    <w:r w:rsidRPr="00CC2216">
      <w:rPr>
        <w:noProof/>
      </w:rPr>
      <w:drawing>
        <wp:inline distT="0" distB="0" distL="0" distR="0" wp14:anchorId="7ED78ED3" wp14:editId="2E8F22F3">
          <wp:extent cx="2085950" cy="917817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50" cy="917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40"/>
    <w:rsid w:val="001158AE"/>
    <w:rsid w:val="00167669"/>
    <w:rsid w:val="00170DE7"/>
    <w:rsid w:val="00291A40"/>
    <w:rsid w:val="00300E6C"/>
    <w:rsid w:val="00356907"/>
    <w:rsid w:val="004045B6"/>
    <w:rsid w:val="00591264"/>
    <w:rsid w:val="005A728A"/>
    <w:rsid w:val="00621587"/>
    <w:rsid w:val="00735F45"/>
    <w:rsid w:val="007B17E3"/>
    <w:rsid w:val="007E1720"/>
    <w:rsid w:val="00885B84"/>
    <w:rsid w:val="008B1E56"/>
    <w:rsid w:val="00A26E60"/>
    <w:rsid w:val="00AC4810"/>
    <w:rsid w:val="00B33114"/>
    <w:rsid w:val="00BD70A7"/>
    <w:rsid w:val="00C2255E"/>
    <w:rsid w:val="00C817E5"/>
    <w:rsid w:val="00CC2216"/>
    <w:rsid w:val="00F5334E"/>
    <w:rsid w:val="00F8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E245FD"/>
  <w15:docId w15:val="{D4B3313A-853E-44FB-B552-BC827BC1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91A40"/>
    <w:pPr>
      <w:spacing w:after="160" w:line="256" w:lineRule="auto"/>
    </w:pPr>
    <w:rPr>
      <w:rFonts w:eastAsiaTheme="minorEastAsia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C2216"/>
  </w:style>
  <w:style w:type="paragraph" w:styleId="Alatunniste">
    <w:name w:val="footer"/>
    <w:basedOn w:val="Normaali"/>
    <w:link w:val="Ala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DanceSport">
      <a:dk1>
        <a:sysClr val="windowText" lastClr="000000"/>
      </a:dk1>
      <a:lt1>
        <a:sysClr val="window" lastClr="FFFFFF"/>
      </a:lt1>
      <a:dk2>
        <a:srgbClr val="502629"/>
      </a:dk2>
      <a:lt2>
        <a:srgbClr val="EEECE1"/>
      </a:lt2>
      <a:accent1>
        <a:srgbClr val="CF128C"/>
      </a:accent1>
      <a:accent2>
        <a:srgbClr val="F8971D"/>
      </a:accent2>
      <a:accent3>
        <a:srgbClr val="00B1B7"/>
      </a:accent3>
      <a:accent4>
        <a:srgbClr val="8064A2"/>
      </a:accent4>
      <a:accent5>
        <a:srgbClr val="4BACC6"/>
      </a:accent5>
      <a:accent6>
        <a:srgbClr val="F79646"/>
      </a:accent6>
      <a:hlink>
        <a:srgbClr val="502629"/>
      </a:hlink>
      <a:folHlink>
        <a:srgbClr val="CF128C"/>
      </a:folHlink>
    </a:clrScheme>
    <a:fontScheme name="DanceSport">
      <a:majorFont>
        <a:latin typeface="Ex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1E5A-2FB6-4A7C-BCD6-5EE2D55D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.korhonen</dc:creator>
  <cp:keywords/>
  <dc:description/>
  <cp:lastModifiedBy>Aija Nyberg</cp:lastModifiedBy>
  <cp:revision>2</cp:revision>
  <dcterms:created xsi:type="dcterms:W3CDTF">2019-11-08T12:17:00Z</dcterms:created>
  <dcterms:modified xsi:type="dcterms:W3CDTF">2019-11-08T12:17:00Z</dcterms:modified>
</cp:coreProperties>
</file>